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D65" w:rsidRPr="00B82310" w:rsidRDefault="00351B15" w:rsidP="00912BCF">
      <w:pPr>
        <w:jc w:val="both"/>
        <w:rPr>
          <w:color w:val="FF0000"/>
        </w:rPr>
      </w:pPr>
      <w:bookmarkStart w:id="0" w:name="_GoBack"/>
      <w:bookmarkEnd w:id="0"/>
      <w:r>
        <w:t>20.</w:t>
      </w:r>
      <w:r w:rsidR="00665E2D">
        <w:t>0</w:t>
      </w:r>
      <w:r>
        <w:t>4</w:t>
      </w:r>
      <w:r w:rsidR="00241D65">
        <w:t>.2017</w:t>
      </w:r>
      <w:r>
        <w:t xml:space="preserve"> </w:t>
      </w:r>
      <w:r w:rsidR="00241D65" w:rsidRPr="00B82310">
        <w:rPr>
          <w:color w:val="FF0000"/>
        </w:rPr>
        <w:t>- La Fondazione C.R.P. ammette a finanziamento</w:t>
      </w:r>
      <w:r w:rsidR="00B82310" w:rsidRPr="00B82310">
        <w:rPr>
          <w:color w:val="FF0000"/>
        </w:rPr>
        <w:t xml:space="preserve"> il progetto di complet</w:t>
      </w:r>
      <w:r w:rsidR="00957301">
        <w:rPr>
          <w:color w:val="FF0000"/>
        </w:rPr>
        <w:t>amento dell’allestimento della s</w:t>
      </w:r>
      <w:r w:rsidR="00B82310" w:rsidRPr="00B82310">
        <w:rPr>
          <w:color w:val="FF0000"/>
        </w:rPr>
        <w:t xml:space="preserve">tanza </w:t>
      </w:r>
      <w:proofErr w:type="spellStart"/>
      <w:r w:rsidR="00B82310" w:rsidRPr="00B82310">
        <w:rPr>
          <w:color w:val="FF0000"/>
        </w:rPr>
        <w:t>Snoezelen</w:t>
      </w:r>
      <w:proofErr w:type="spellEnd"/>
      <w:r w:rsidR="000C77BD">
        <w:rPr>
          <w:color w:val="FF0000"/>
        </w:rPr>
        <w:t xml:space="preserve"> nella Residenza protetta</w:t>
      </w:r>
      <w:r w:rsidR="00B82310" w:rsidRPr="00B82310">
        <w:rPr>
          <w:color w:val="FF0000"/>
        </w:rPr>
        <w:t>.</w:t>
      </w:r>
    </w:p>
    <w:p w:rsidR="009D1D8D" w:rsidRDefault="00ED1A3E" w:rsidP="00912BCF">
      <w:pPr>
        <w:jc w:val="both"/>
      </w:pPr>
      <w:r>
        <w:t>Nell’ambito del bando 2017 la</w:t>
      </w:r>
      <w:r w:rsidR="00241D65">
        <w:t xml:space="preserve"> Fondazione Cassa di Risparmio Perugia</w:t>
      </w:r>
      <w:r>
        <w:t xml:space="preserve"> ha concesso un contributo per la realizzazione </w:t>
      </w:r>
      <w:r w:rsidR="00241D65" w:rsidRPr="008749EF">
        <w:rPr>
          <w:b/>
        </w:rPr>
        <w:t>del progetto</w:t>
      </w:r>
      <w:r w:rsidR="00241D65">
        <w:t xml:space="preserve"> </w:t>
      </w:r>
      <w:r>
        <w:t>relativo al</w:t>
      </w:r>
      <w:r w:rsidR="00241D65" w:rsidRPr="008749EF">
        <w:rPr>
          <w:b/>
        </w:rPr>
        <w:t xml:space="preserve"> completamento dell’allestimento dell’ambiente di stimolazione multisensoriale</w:t>
      </w:r>
      <w:r w:rsidR="00C75A58">
        <w:rPr>
          <w:b/>
        </w:rPr>
        <w:t>,</w:t>
      </w:r>
      <w:r w:rsidR="00241D65" w:rsidRPr="008749EF">
        <w:rPr>
          <w:b/>
        </w:rPr>
        <w:t xml:space="preserve"> denominato “</w:t>
      </w:r>
      <w:r w:rsidR="00B82310" w:rsidRPr="008749EF">
        <w:rPr>
          <w:b/>
        </w:rPr>
        <w:t xml:space="preserve">stanza </w:t>
      </w:r>
      <w:proofErr w:type="spellStart"/>
      <w:r w:rsidR="00241D65" w:rsidRPr="008749EF">
        <w:rPr>
          <w:b/>
        </w:rPr>
        <w:t>Snoezelen</w:t>
      </w:r>
      <w:proofErr w:type="spellEnd"/>
      <w:r w:rsidR="00241D65" w:rsidRPr="008749EF">
        <w:rPr>
          <w:b/>
        </w:rPr>
        <w:t>”</w:t>
      </w:r>
      <w:r w:rsidR="00372CE1">
        <w:t xml:space="preserve">, </w:t>
      </w:r>
      <w:r w:rsidR="00241D65">
        <w:t>all’interno della</w:t>
      </w:r>
      <w:r w:rsidR="00351B15">
        <w:t xml:space="preserve"> Residenza protetta per anziani,</w:t>
      </w:r>
      <w:r w:rsidR="00351B15" w:rsidRPr="00351B15">
        <w:t xml:space="preserve"> </w:t>
      </w:r>
      <w:r>
        <w:t>della</w:t>
      </w:r>
      <w:r w:rsidR="00351B15">
        <w:t xml:space="preserve"> </w:t>
      </w:r>
      <w:proofErr w:type="spellStart"/>
      <w:r w:rsidR="00351B15">
        <w:t>Veralli</w:t>
      </w:r>
      <w:proofErr w:type="spellEnd"/>
      <w:r w:rsidR="00351B15">
        <w:t xml:space="preserve"> Cortesi</w:t>
      </w:r>
      <w:r w:rsidR="009D1D8D">
        <w:t>.</w:t>
      </w:r>
      <w:r w:rsidR="00351B15">
        <w:t xml:space="preserve"> </w:t>
      </w:r>
    </w:p>
    <w:p w:rsidR="00ED1A3E" w:rsidRDefault="00B82310" w:rsidP="00912BCF">
      <w:pPr>
        <w:jc w:val="both"/>
      </w:pPr>
      <w:r>
        <w:t>Si tratta di un proget</w:t>
      </w:r>
      <w:r w:rsidR="00351B15">
        <w:t>to predisposto</w:t>
      </w:r>
      <w:r>
        <w:t xml:space="preserve"> </w:t>
      </w:r>
      <w:r w:rsidRPr="008749EF">
        <w:rPr>
          <w:b/>
        </w:rPr>
        <w:t xml:space="preserve">dal noto Ing. Enrico </w:t>
      </w:r>
      <w:proofErr w:type="spellStart"/>
      <w:r w:rsidRPr="008749EF">
        <w:rPr>
          <w:b/>
        </w:rPr>
        <w:t>Orofino</w:t>
      </w:r>
      <w:proofErr w:type="spellEnd"/>
      <w:r w:rsidR="007D6FCF">
        <w:t xml:space="preserve"> della </w:t>
      </w:r>
      <w:proofErr w:type="spellStart"/>
      <w:r w:rsidR="007D6FCF">
        <w:t>soc</w:t>
      </w:r>
      <w:proofErr w:type="spellEnd"/>
      <w:r w:rsidR="007D6FCF">
        <w:t>. HC</w:t>
      </w:r>
      <w:r>
        <w:t xml:space="preserve"> </w:t>
      </w:r>
      <w:proofErr w:type="spellStart"/>
      <w:r>
        <w:t>Engi</w:t>
      </w:r>
      <w:proofErr w:type="spellEnd"/>
      <w:r w:rsidR="007D6FCF">
        <w:t xml:space="preserve"> L</w:t>
      </w:r>
      <w:r>
        <w:t>a</w:t>
      </w:r>
      <w:r w:rsidR="008C46E9">
        <w:t xml:space="preserve">b </w:t>
      </w:r>
      <w:r>
        <w:t>&amp;</w:t>
      </w:r>
      <w:r w:rsidR="008C46E9">
        <w:t xml:space="preserve"> </w:t>
      </w:r>
      <w:proofErr w:type="spellStart"/>
      <w:r>
        <w:t>Safe</w:t>
      </w:r>
      <w:proofErr w:type="spellEnd"/>
      <w:r>
        <w:t xml:space="preserve"> Srl di Firenze</w:t>
      </w:r>
      <w:r w:rsidR="007D6FCF">
        <w:t>, che ha realizzato progetti presso le più importanti realtà che si occupano di disabilità e anziani</w:t>
      </w:r>
      <w:r w:rsidR="00ED1A3E">
        <w:t>.</w:t>
      </w:r>
    </w:p>
    <w:p w:rsidR="00B01436" w:rsidRPr="00351B15" w:rsidRDefault="00B01436" w:rsidP="00912BCF">
      <w:pPr>
        <w:jc w:val="both"/>
        <w:rPr>
          <w:b/>
        </w:rPr>
      </w:pPr>
      <w:r>
        <w:t>Con la fornitura ed installazione delle ulteriori indispensabili attrezzature</w:t>
      </w:r>
      <w:r w:rsidR="009D1D8D">
        <w:t xml:space="preserve"> tecnologiche</w:t>
      </w:r>
      <w:r w:rsidR="005A07FA">
        <w:t xml:space="preserve"> la stanza </w:t>
      </w:r>
      <w:proofErr w:type="spellStart"/>
      <w:r w:rsidR="005A07FA">
        <w:t>Snoezelen</w:t>
      </w:r>
      <w:proofErr w:type="spellEnd"/>
      <w:r w:rsidR="005A07FA">
        <w:t xml:space="preserve"> </w:t>
      </w:r>
      <w:r w:rsidR="00372CE1">
        <w:t xml:space="preserve"> </w:t>
      </w:r>
      <w:r w:rsidR="005A07FA">
        <w:t>della struttura residenziale</w:t>
      </w:r>
      <w:r w:rsidR="009D1D8D">
        <w:t xml:space="preserve"> di Cappuccini di Todi</w:t>
      </w:r>
      <w:r w:rsidR="005A07FA">
        <w:t xml:space="preserve"> potrà disporre di una </w:t>
      </w:r>
      <w:r w:rsidR="005A07FA" w:rsidRPr="008749EF">
        <w:rPr>
          <w:b/>
        </w:rPr>
        <w:t>dotazione strumentale</w:t>
      </w:r>
      <w:r w:rsidR="00372CE1">
        <w:rPr>
          <w:b/>
        </w:rPr>
        <w:t xml:space="preserve"> adeguata per la sua piena ed</w:t>
      </w:r>
      <w:r w:rsidR="005A07FA" w:rsidRPr="008749EF">
        <w:rPr>
          <w:b/>
        </w:rPr>
        <w:t xml:space="preserve"> efficace </w:t>
      </w:r>
      <w:r w:rsidR="005A07FA" w:rsidRPr="000C77BD">
        <w:rPr>
          <w:b/>
        </w:rPr>
        <w:t xml:space="preserve">funzionalità </w:t>
      </w:r>
      <w:r w:rsidR="000C77BD" w:rsidRPr="000C77BD">
        <w:rPr>
          <w:b/>
        </w:rPr>
        <w:t xml:space="preserve"> nell’attività di stimolazione controllata dei cinque sensi</w:t>
      </w:r>
      <w:r w:rsidR="000C77BD" w:rsidRPr="000C77BD">
        <w:t xml:space="preserve"> (la vista, l’udito, il tatto, l’olfatto e il gusto) </w:t>
      </w:r>
      <w:r w:rsidR="000C77BD" w:rsidRPr="00375267">
        <w:rPr>
          <w:b/>
        </w:rPr>
        <w:t>degli anziani ospiti</w:t>
      </w:r>
      <w:r w:rsidR="000C77BD" w:rsidRPr="000C77BD">
        <w:t xml:space="preserve"> tramite effetti luminosi, musicali e uditivi, superfici tattili e forme, movimenti, aromi e stimoli gustativi, </w:t>
      </w:r>
      <w:r w:rsidR="000C77BD">
        <w:t>in modo da suscitare reazioni positive nelle persone con deficit intellettivo, disabilità complesse e difficoltà di comunicazione.</w:t>
      </w:r>
    </w:p>
    <w:p w:rsidR="008749EF" w:rsidRPr="00372CE1" w:rsidRDefault="00B76A2F" w:rsidP="005A07FA">
      <w:pPr>
        <w:jc w:val="both"/>
        <w:rPr>
          <w:b/>
        </w:rPr>
      </w:pPr>
      <w:r>
        <w:rPr>
          <w:lang w:eastAsia="it-IT"/>
        </w:rPr>
        <w:t>La metodolo</w:t>
      </w:r>
      <w:r w:rsidR="00C75A58">
        <w:rPr>
          <w:lang w:eastAsia="it-IT"/>
        </w:rPr>
        <w:t xml:space="preserve">gia </w:t>
      </w:r>
      <w:proofErr w:type="spellStart"/>
      <w:r w:rsidR="00C75A58">
        <w:rPr>
          <w:lang w:eastAsia="it-IT"/>
        </w:rPr>
        <w:t>Snoezelen</w:t>
      </w:r>
      <w:proofErr w:type="spellEnd"/>
      <w:r w:rsidR="00C75A58">
        <w:rPr>
          <w:lang w:eastAsia="it-IT"/>
        </w:rPr>
        <w:t xml:space="preserve"> strutturata in uno spazio dedicato</w:t>
      </w:r>
      <w:r w:rsidR="005A07FA" w:rsidRPr="00351B15">
        <w:rPr>
          <w:lang w:eastAsia="it-IT"/>
        </w:rPr>
        <w:t xml:space="preserve"> di stimolazione multisensoriale</w:t>
      </w:r>
      <w:r w:rsidR="005A07FA" w:rsidRPr="00351B15">
        <w:t xml:space="preserve"> rappresenta un </w:t>
      </w:r>
      <w:r w:rsidR="005A07FA" w:rsidRPr="00351B15">
        <w:rPr>
          <w:b/>
        </w:rPr>
        <w:t>approccio innovativo</w:t>
      </w:r>
      <w:r w:rsidR="009D1D8D">
        <w:rPr>
          <w:b/>
        </w:rPr>
        <w:t xml:space="preserve"> </w:t>
      </w:r>
      <w:r w:rsidR="009D1D8D" w:rsidRPr="009D1D8D">
        <w:t xml:space="preserve">a </w:t>
      </w:r>
      <w:r w:rsidR="003500B6">
        <w:t>patologie</w:t>
      </w:r>
      <w:r w:rsidR="009D1D8D">
        <w:t xml:space="preserve"> fortemente invalidanti</w:t>
      </w:r>
      <w:r w:rsidR="00572B10" w:rsidRPr="00572B10">
        <w:t xml:space="preserve"> </w:t>
      </w:r>
      <w:r w:rsidR="00572B10">
        <w:t xml:space="preserve">e, in particolare, a </w:t>
      </w:r>
      <w:r w:rsidR="00572B10" w:rsidRPr="00351B15">
        <w:t>quelle tipiche dell’età senile</w:t>
      </w:r>
      <w:r w:rsidR="00572B10">
        <w:t>,</w:t>
      </w:r>
      <w:r w:rsidR="009D1D8D">
        <w:t xml:space="preserve"> con effetti benefici</w:t>
      </w:r>
      <w:r w:rsidR="005A07FA" w:rsidRPr="00351B15">
        <w:rPr>
          <w:b/>
        </w:rPr>
        <w:t xml:space="preserve"> sia sul piano terapeutico che sulla qualità della vita di molti degli ospiti </w:t>
      </w:r>
      <w:r w:rsidR="005A07FA" w:rsidRPr="00372CE1">
        <w:rPr>
          <w:b/>
        </w:rPr>
        <w:t>di questa struttura socio-sanitaria</w:t>
      </w:r>
      <w:r w:rsidR="00572B10">
        <w:rPr>
          <w:b/>
        </w:rPr>
        <w:t>,</w:t>
      </w:r>
      <w:r w:rsidR="005A07FA" w:rsidRPr="00351B15">
        <w:t xml:space="preserve"> nonché sta già riscuotendo</w:t>
      </w:r>
      <w:r w:rsidR="00572B10">
        <w:t>, dopo il primo e parziale allestimento in funzione dall’ottobre scorso,</w:t>
      </w:r>
      <w:r w:rsidR="005A07FA" w:rsidRPr="00351B15">
        <w:t xml:space="preserve"> </w:t>
      </w:r>
      <w:r w:rsidR="005A07FA" w:rsidRPr="00351B15">
        <w:rPr>
          <w:b/>
        </w:rPr>
        <w:t>un particolare gradimento e apprezzamento</w:t>
      </w:r>
      <w:r w:rsidR="003500B6">
        <w:rPr>
          <w:b/>
        </w:rPr>
        <w:t xml:space="preserve"> da parte</w:t>
      </w:r>
      <w:r w:rsidR="005A07FA" w:rsidRPr="00351B15">
        <w:rPr>
          <w:b/>
        </w:rPr>
        <w:t xml:space="preserve"> degli </w:t>
      </w:r>
      <w:r w:rsidR="005A07FA" w:rsidRPr="00372CE1">
        <w:rPr>
          <w:b/>
        </w:rPr>
        <w:t xml:space="preserve">ospiti </w:t>
      </w:r>
      <w:r w:rsidR="002B5CD1" w:rsidRPr="00372CE1">
        <w:rPr>
          <w:b/>
        </w:rPr>
        <w:t>fruitori</w:t>
      </w:r>
      <w:r w:rsidR="008749EF" w:rsidRPr="00372CE1">
        <w:rPr>
          <w:b/>
        </w:rPr>
        <w:t>.</w:t>
      </w:r>
    </w:p>
    <w:p w:rsidR="005A07FA" w:rsidRPr="00351B15" w:rsidRDefault="008749EF" w:rsidP="005A07FA">
      <w:pPr>
        <w:jc w:val="both"/>
      </w:pPr>
      <w:r w:rsidRPr="00351B15">
        <w:t>I</w:t>
      </w:r>
      <w:r w:rsidR="005A07FA" w:rsidRPr="00351B15">
        <w:t>l completamento dell’allestimento della stanza medesima</w:t>
      </w:r>
      <w:r w:rsidRPr="00351B15">
        <w:t>, ora divenuto concretamente possibile,</w:t>
      </w:r>
      <w:r w:rsidR="00372CE1">
        <w:t xml:space="preserve"> rappresenta</w:t>
      </w:r>
      <w:r w:rsidR="005A07FA" w:rsidRPr="00351B15">
        <w:t xml:space="preserve"> un </w:t>
      </w:r>
      <w:r w:rsidR="005A07FA" w:rsidRPr="00351B15">
        <w:rPr>
          <w:b/>
        </w:rPr>
        <w:t xml:space="preserve">arricchimento e miglioramento importante del Servizio socio-sanitario di Residenza </w:t>
      </w:r>
      <w:r w:rsidR="005A07FA" w:rsidRPr="00372CE1">
        <w:rPr>
          <w:b/>
        </w:rPr>
        <w:t>protetta per anziani non autosufficienti da 75 posti letto</w:t>
      </w:r>
      <w:r w:rsidR="007A0896">
        <w:t>,</w:t>
      </w:r>
      <w:r w:rsidR="005A07FA" w:rsidRPr="00351B15">
        <w:t xml:space="preserve"> prodotto ed </w:t>
      </w:r>
      <w:r w:rsidR="003500B6">
        <w:t>offerto</w:t>
      </w:r>
      <w:r w:rsidR="005A07FA" w:rsidRPr="00351B15">
        <w:t xml:space="preserve"> </w:t>
      </w:r>
      <w:r w:rsidR="007A0896">
        <w:t xml:space="preserve">da parte da questa Azienda </w:t>
      </w:r>
      <w:r w:rsidR="00572B10">
        <w:t>di servizi alla persona</w:t>
      </w:r>
      <w:r w:rsidRPr="00351B15">
        <w:t>.</w:t>
      </w:r>
    </w:p>
    <w:p w:rsidR="00957301" w:rsidRDefault="00351B15" w:rsidP="005A07FA">
      <w:pPr>
        <w:jc w:val="both"/>
        <w:rPr>
          <w:b/>
        </w:rPr>
      </w:pPr>
      <w:r w:rsidRPr="00351B15">
        <w:t xml:space="preserve">Al Presidente, al Consiglio di amministrazione e al Comitato di indirizzo della Fondazione Cassa di Risparmio di Perugia vogliamo </w:t>
      </w:r>
      <w:r w:rsidR="00572B10">
        <w:rPr>
          <w:b/>
        </w:rPr>
        <w:t>esprimere</w:t>
      </w:r>
      <w:r w:rsidR="00957301">
        <w:rPr>
          <w:b/>
        </w:rPr>
        <w:t xml:space="preserve"> la</w:t>
      </w:r>
      <w:r w:rsidRPr="00351B15">
        <w:rPr>
          <w:b/>
        </w:rPr>
        <w:t xml:space="preserve"> gratitudine </w:t>
      </w:r>
      <w:r w:rsidR="00957301">
        <w:rPr>
          <w:b/>
        </w:rPr>
        <w:t>dell’Istituzione</w:t>
      </w:r>
      <w:r w:rsidR="00372CE1">
        <w:rPr>
          <w:b/>
        </w:rPr>
        <w:t xml:space="preserve"> pubblica</w:t>
      </w:r>
      <w:r w:rsidR="00957301">
        <w:rPr>
          <w:b/>
        </w:rPr>
        <w:t xml:space="preserve"> “Letizia </w:t>
      </w:r>
      <w:proofErr w:type="spellStart"/>
      <w:r w:rsidR="00957301">
        <w:rPr>
          <w:b/>
        </w:rPr>
        <w:t>Veralli</w:t>
      </w:r>
      <w:proofErr w:type="spellEnd"/>
      <w:r w:rsidR="00957301">
        <w:rPr>
          <w:b/>
        </w:rPr>
        <w:t>, Giulio ed Angelo Cortesi” di Todi</w:t>
      </w:r>
      <w:r w:rsidRPr="00351B15">
        <w:t xml:space="preserve">, </w:t>
      </w:r>
      <w:r w:rsidRPr="00351B15">
        <w:rPr>
          <w:b/>
        </w:rPr>
        <w:t xml:space="preserve">anche a nome degli anziani </w:t>
      </w:r>
      <w:r w:rsidR="003500B6">
        <w:rPr>
          <w:b/>
        </w:rPr>
        <w:t xml:space="preserve">e fragili </w:t>
      </w:r>
      <w:r w:rsidRPr="00351B15">
        <w:rPr>
          <w:b/>
        </w:rPr>
        <w:t>ospiti della Residenz</w:t>
      </w:r>
      <w:r w:rsidR="00881255">
        <w:rPr>
          <w:b/>
        </w:rPr>
        <w:t xml:space="preserve">a protetta e dei loro familiari, per il </w:t>
      </w:r>
      <w:r w:rsidR="00572B10">
        <w:rPr>
          <w:b/>
        </w:rPr>
        <w:t>sostegno concesso alla nostra iniziativa</w:t>
      </w:r>
      <w:r w:rsidR="00881255">
        <w:rPr>
          <w:b/>
        </w:rPr>
        <w:t>.</w:t>
      </w:r>
      <w:r w:rsidR="00957301">
        <w:rPr>
          <w:b/>
        </w:rPr>
        <w:t xml:space="preserve"> </w:t>
      </w:r>
    </w:p>
    <w:p w:rsidR="00241D65" w:rsidRDefault="00375267" w:rsidP="00912BCF">
      <w:pPr>
        <w:jc w:val="both"/>
        <w:rPr>
          <w:b/>
        </w:rPr>
      </w:pPr>
      <w:r>
        <w:t>Il Presidente Gentili</w:t>
      </w:r>
    </w:p>
    <w:sectPr w:rsidR="00241D65" w:rsidSect="00276F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98" w:rsidRDefault="00200398" w:rsidP="00B60304">
      <w:pPr>
        <w:spacing w:after="0" w:line="240" w:lineRule="auto"/>
      </w:pPr>
      <w:r>
        <w:separator/>
      </w:r>
    </w:p>
  </w:endnote>
  <w:endnote w:type="continuationSeparator" w:id="0">
    <w:p w:rsidR="00200398" w:rsidRDefault="00200398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98" w:rsidRDefault="00200398" w:rsidP="00B60304">
      <w:pPr>
        <w:spacing w:after="0" w:line="240" w:lineRule="auto"/>
      </w:pPr>
      <w:r>
        <w:separator/>
      </w:r>
    </w:p>
  </w:footnote>
  <w:footnote w:type="continuationSeparator" w:id="0">
    <w:p w:rsidR="00200398" w:rsidRDefault="00200398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01974"/>
    <w:rsid w:val="00015F19"/>
    <w:rsid w:val="000269A9"/>
    <w:rsid w:val="00042ABD"/>
    <w:rsid w:val="00065C8E"/>
    <w:rsid w:val="00066F61"/>
    <w:rsid w:val="000762CC"/>
    <w:rsid w:val="000876BA"/>
    <w:rsid w:val="000961D4"/>
    <w:rsid w:val="000A1C28"/>
    <w:rsid w:val="000B6E80"/>
    <w:rsid w:val="000C77BD"/>
    <w:rsid w:val="000C7A20"/>
    <w:rsid w:val="000C7AAB"/>
    <w:rsid w:val="000E12DE"/>
    <w:rsid w:val="000E37E2"/>
    <w:rsid w:val="000F1B90"/>
    <w:rsid w:val="000F3B65"/>
    <w:rsid w:val="000F6F6D"/>
    <w:rsid w:val="00111816"/>
    <w:rsid w:val="00123827"/>
    <w:rsid w:val="00125175"/>
    <w:rsid w:val="00135E13"/>
    <w:rsid w:val="001428B6"/>
    <w:rsid w:val="001464D4"/>
    <w:rsid w:val="00153B5D"/>
    <w:rsid w:val="001553E9"/>
    <w:rsid w:val="00163522"/>
    <w:rsid w:val="001A0885"/>
    <w:rsid w:val="001B1CFD"/>
    <w:rsid w:val="001C0120"/>
    <w:rsid w:val="001C42B6"/>
    <w:rsid w:val="001C5676"/>
    <w:rsid w:val="001E257C"/>
    <w:rsid w:val="001E720A"/>
    <w:rsid w:val="00200398"/>
    <w:rsid w:val="00200DA2"/>
    <w:rsid w:val="00203E83"/>
    <w:rsid w:val="002055CB"/>
    <w:rsid w:val="0020597C"/>
    <w:rsid w:val="0021060C"/>
    <w:rsid w:val="00214609"/>
    <w:rsid w:val="002205FF"/>
    <w:rsid w:val="002213F4"/>
    <w:rsid w:val="002226CC"/>
    <w:rsid w:val="00223375"/>
    <w:rsid w:val="00226ADF"/>
    <w:rsid w:val="0023179C"/>
    <w:rsid w:val="002360DF"/>
    <w:rsid w:val="00236CE0"/>
    <w:rsid w:val="00241D65"/>
    <w:rsid w:val="00242C6B"/>
    <w:rsid w:val="00250DCD"/>
    <w:rsid w:val="00253549"/>
    <w:rsid w:val="0026500D"/>
    <w:rsid w:val="00271947"/>
    <w:rsid w:val="00276332"/>
    <w:rsid w:val="00276FD9"/>
    <w:rsid w:val="00290E9B"/>
    <w:rsid w:val="0029613C"/>
    <w:rsid w:val="00296660"/>
    <w:rsid w:val="002A1B3E"/>
    <w:rsid w:val="002B5CD1"/>
    <w:rsid w:val="002B626F"/>
    <w:rsid w:val="002B6581"/>
    <w:rsid w:val="002C31BF"/>
    <w:rsid w:val="002D26B7"/>
    <w:rsid w:val="002E7E5E"/>
    <w:rsid w:val="002E7EB8"/>
    <w:rsid w:val="002F1E9D"/>
    <w:rsid w:val="003062A6"/>
    <w:rsid w:val="003166E7"/>
    <w:rsid w:val="00321A3A"/>
    <w:rsid w:val="0032602C"/>
    <w:rsid w:val="0033028E"/>
    <w:rsid w:val="00330F5A"/>
    <w:rsid w:val="00343693"/>
    <w:rsid w:val="00343B23"/>
    <w:rsid w:val="003500B6"/>
    <w:rsid w:val="00351B15"/>
    <w:rsid w:val="00352C37"/>
    <w:rsid w:val="00357A71"/>
    <w:rsid w:val="00372CE1"/>
    <w:rsid w:val="00375267"/>
    <w:rsid w:val="00391F23"/>
    <w:rsid w:val="0039429E"/>
    <w:rsid w:val="003A229F"/>
    <w:rsid w:val="003C19E6"/>
    <w:rsid w:val="003C220E"/>
    <w:rsid w:val="003C35F9"/>
    <w:rsid w:val="003D48F6"/>
    <w:rsid w:val="003D7F4C"/>
    <w:rsid w:val="00401DD5"/>
    <w:rsid w:val="004056E0"/>
    <w:rsid w:val="00421BEE"/>
    <w:rsid w:val="004457EA"/>
    <w:rsid w:val="00454379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C04E8"/>
    <w:rsid w:val="004D5831"/>
    <w:rsid w:val="004F3969"/>
    <w:rsid w:val="004F65B5"/>
    <w:rsid w:val="00501896"/>
    <w:rsid w:val="00505EB4"/>
    <w:rsid w:val="00514782"/>
    <w:rsid w:val="00520667"/>
    <w:rsid w:val="005363FC"/>
    <w:rsid w:val="00536E02"/>
    <w:rsid w:val="005420B1"/>
    <w:rsid w:val="0054629E"/>
    <w:rsid w:val="00547EAA"/>
    <w:rsid w:val="00553602"/>
    <w:rsid w:val="00563D88"/>
    <w:rsid w:val="005654AC"/>
    <w:rsid w:val="00572B10"/>
    <w:rsid w:val="00573D09"/>
    <w:rsid w:val="00582FCD"/>
    <w:rsid w:val="00583395"/>
    <w:rsid w:val="00586590"/>
    <w:rsid w:val="00586629"/>
    <w:rsid w:val="00593855"/>
    <w:rsid w:val="005A05D5"/>
    <w:rsid w:val="005A07FA"/>
    <w:rsid w:val="005A0AED"/>
    <w:rsid w:val="005A3E37"/>
    <w:rsid w:val="005B11F7"/>
    <w:rsid w:val="005C20E2"/>
    <w:rsid w:val="005C2E36"/>
    <w:rsid w:val="005C4049"/>
    <w:rsid w:val="005E5194"/>
    <w:rsid w:val="005E603C"/>
    <w:rsid w:val="005F6A8D"/>
    <w:rsid w:val="005F752E"/>
    <w:rsid w:val="005F7F67"/>
    <w:rsid w:val="00600089"/>
    <w:rsid w:val="006069AD"/>
    <w:rsid w:val="006072DF"/>
    <w:rsid w:val="00612D06"/>
    <w:rsid w:val="00614ADF"/>
    <w:rsid w:val="00630B9A"/>
    <w:rsid w:val="006311A0"/>
    <w:rsid w:val="006354A1"/>
    <w:rsid w:val="0063564C"/>
    <w:rsid w:val="00635F15"/>
    <w:rsid w:val="006365CF"/>
    <w:rsid w:val="006367C9"/>
    <w:rsid w:val="0064382B"/>
    <w:rsid w:val="006455D3"/>
    <w:rsid w:val="0065034E"/>
    <w:rsid w:val="00650A74"/>
    <w:rsid w:val="00652DF7"/>
    <w:rsid w:val="00662AAE"/>
    <w:rsid w:val="00663422"/>
    <w:rsid w:val="006645D8"/>
    <w:rsid w:val="00665E2D"/>
    <w:rsid w:val="00690D1E"/>
    <w:rsid w:val="006A1CDD"/>
    <w:rsid w:val="006B0415"/>
    <w:rsid w:val="006B0C53"/>
    <w:rsid w:val="006C4652"/>
    <w:rsid w:val="006D155A"/>
    <w:rsid w:val="006D7540"/>
    <w:rsid w:val="006F309E"/>
    <w:rsid w:val="006F41CC"/>
    <w:rsid w:val="006F4710"/>
    <w:rsid w:val="006F7D56"/>
    <w:rsid w:val="007023B7"/>
    <w:rsid w:val="00711990"/>
    <w:rsid w:val="00752150"/>
    <w:rsid w:val="007653FB"/>
    <w:rsid w:val="007660D2"/>
    <w:rsid w:val="00774FB0"/>
    <w:rsid w:val="00787EAA"/>
    <w:rsid w:val="00797520"/>
    <w:rsid w:val="007A0896"/>
    <w:rsid w:val="007A7E8F"/>
    <w:rsid w:val="007B1359"/>
    <w:rsid w:val="007B64AA"/>
    <w:rsid w:val="007C4164"/>
    <w:rsid w:val="007C4913"/>
    <w:rsid w:val="007D6FCF"/>
    <w:rsid w:val="007E5406"/>
    <w:rsid w:val="007F5A09"/>
    <w:rsid w:val="00800CA9"/>
    <w:rsid w:val="008030FF"/>
    <w:rsid w:val="008066E4"/>
    <w:rsid w:val="00815FF2"/>
    <w:rsid w:val="00822224"/>
    <w:rsid w:val="008234CB"/>
    <w:rsid w:val="00833FE3"/>
    <w:rsid w:val="00841416"/>
    <w:rsid w:val="00844AE4"/>
    <w:rsid w:val="00846B3A"/>
    <w:rsid w:val="008506FB"/>
    <w:rsid w:val="00852DAC"/>
    <w:rsid w:val="00853228"/>
    <w:rsid w:val="00854A39"/>
    <w:rsid w:val="00865242"/>
    <w:rsid w:val="008749EF"/>
    <w:rsid w:val="00881255"/>
    <w:rsid w:val="00891104"/>
    <w:rsid w:val="008A296F"/>
    <w:rsid w:val="008A2B44"/>
    <w:rsid w:val="008A6AF3"/>
    <w:rsid w:val="008B4C73"/>
    <w:rsid w:val="008C0159"/>
    <w:rsid w:val="008C2EC2"/>
    <w:rsid w:val="008C46E9"/>
    <w:rsid w:val="008C4BB1"/>
    <w:rsid w:val="008D0B51"/>
    <w:rsid w:val="008D6E94"/>
    <w:rsid w:val="008F3E0C"/>
    <w:rsid w:val="00912BCF"/>
    <w:rsid w:val="00920E90"/>
    <w:rsid w:val="00925308"/>
    <w:rsid w:val="00925BE7"/>
    <w:rsid w:val="009328D9"/>
    <w:rsid w:val="009348C1"/>
    <w:rsid w:val="00942B47"/>
    <w:rsid w:val="00947FBE"/>
    <w:rsid w:val="00954BF1"/>
    <w:rsid w:val="00954D57"/>
    <w:rsid w:val="00955274"/>
    <w:rsid w:val="009570F5"/>
    <w:rsid w:val="00957301"/>
    <w:rsid w:val="0098747C"/>
    <w:rsid w:val="009878D8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C13F4"/>
    <w:rsid w:val="009D1D8D"/>
    <w:rsid w:val="009D448B"/>
    <w:rsid w:val="009D7E26"/>
    <w:rsid w:val="009E0C69"/>
    <w:rsid w:val="009E2323"/>
    <w:rsid w:val="009E552C"/>
    <w:rsid w:val="009F35F0"/>
    <w:rsid w:val="00A1041A"/>
    <w:rsid w:val="00A27EF8"/>
    <w:rsid w:val="00A3413A"/>
    <w:rsid w:val="00A36392"/>
    <w:rsid w:val="00A3738C"/>
    <w:rsid w:val="00A4113D"/>
    <w:rsid w:val="00A53FE4"/>
    <w:rsid w:val="00A57718"/>
    <w:rsid w:val="00A61C9A"/>
    <w:rsid w:val="00A803A1"/>
    <w:rsid w:val="00A81706"/>
    <w:rsid w:val="00A8436D"/>
    <w:rsid w:val="00A93232"/>
    <w:rsid w:val="00A93BFB"/>
    <w:rsid w:val="00AA26C5"/>
    <w:rsid w:val="00AA487D"/>
    <w:rsid w:val="00AB45C6"/>
    <w:rsid w:val="00AE1156"/>
    <w:rsid w:val="00B00666"/>
    <w:rsid w:val="00B01436"/>
    <w:rsid w:val="00B139ED"/>
    <w:rsid w:val="00B2123A"/>
    <w:rsid w:val="00B2158F"/>
    <w:rsid w:val="00B23806"/>
    <w:rsid w:val="00B25A11"/>
    <w:rsid w:val="00B32F5D"/>
    <w:rsid w:val="00B570A8"/>
    <w:rsid w:val="00B57628"/>
    <w:rsid w:val="00B60304"/>
    <w:rsid w:val="00B6345E"/>
    <w:rsid w:val="00B76A2F"/>
    <w:rsid w:val="00B82310"/>
    <w:rsid w:val="00B83F48"/>
    <w:rsid w:val="00BA13BA"/>
    <w:rsid w:val="00BA4F36"/>
    <w:rsid w:val="00BB6D09"/>
    <w:rsid w:val="00BC06CF"/>
    <w:rsid w:val="00BC68A9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17FFD"/>
    <w:rsid w:val="00C23CA6"/>
    <w:rsid w:val="00C337FE"/>
    <w:rsid w:val="00C35111"/>
    <w:rsid w:val="00C46A21"/>
    <w:rsid w:val="00C541EC"/>
    <w:rsid w:val="00C62094"/>
    <w:rsid w:val="00C625EB"/>
    <w:rsid w:val="00C67694"/>
    <w:rsid w:val="00C75A58"/>
    <w:rsid w:val="00C832F4"/>
    <w:rsid w:val="00CA0524"/>
    <w:rsid w:val="00CA3F42"/>
    <w:rsid w:val="00CA47B2"/>
    <w:rsid w:val="00CB61DF"/>
    <w:rsid w:val="00CC3750"/>
    <w:rsid w:val="00CC628A"/>
    <w:rsid w:val="00CC71FE"/>
    <w:rsid w:val="00CE5D1B"/>
    <w:rsid w:val="00D01556"/>
    <w:rsid w:val="00D034B8"/>
    <w:rsid w:val="00D25D5B"/>
    <w:rsid w:val="00D2737B"/>
    <w:rsid w:val="00D351C3"/>
    <w:rsid w:val="00D412C0"/>
    <w:rsid w:val="00D45EE6"/>
    <w:rsid w:val="00D50507"/>
    <w:rsid w:val="00D51B57"/>
    <w:rsid w:val="00D61F72"/>
    <w:rsid w:val="00D64764"/>
    <w:rsid w:val="00D669C0"/>
    <w:rsid w:val="00D66E42"/>
    <w:rsid w:val="00D7248F"/>
    <w:rsid w:val="00D86A0D"/>
    <w:rsid w:val="00D87FD8"/>
    <w:rsid w:val="00D9203B"/>
    <w:rsid w:val="00D947BF"/>
    <w:rsid w:val="00DA2354"/>
    <w:rsid w:val="00DA240D"/>
    <w:rsid w:val="00DA2CAA"/>
    <w:rsid w:val="00DB274C"/>
    <w:rsid w:val="00DB75FB"/>
    <w:rsid w:val="00DC2BAD"/>
    <w:rsid w:val="00DC67C7"/>
    <w:rsid w:val="00DD424B"/>
    <w:rsid w:val="00DF09F2"/>
    <w:rsid w:val="00E06ACB"/>
    <w:rsid w:val="00E11454"/>
    <w:rsid w:val="00E17034"/>
    <w:rsid w:val="00E33C6B"/>
    <w:rsid w:val="00E35894"/>
    <w:rsid w:val="00E37275"/>
    <w:rsid w:val="00E45C19"/>
    <w:rsid w:val="00E62B37"/>
    <w:rsid w:val="00E643F3"/>
    <w:rsid w:val="00E70881"/>
    <w:rsid w:val="00E727DD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1A3E"/>
    <w:rsid w:val="00ED338E"/>
    <w:rsid w:val="00EE724A"/>
    <w:rsid w:val="00EF0FD8"/>
    <w:rsid w:val="00F02F24"/>
    <w:rsid w:val="00F05497"/>
    <w:rsid w:val="00F07F65"/>
    <w:rsid w:val="00F22CF6"/>
    <w:rsid w:val="00F25C5E"/>
    <w:rsid w:val="00F27D9E"/>
    <w:rsid w:val="00F37654"/>
    <w:rsid w:val="00F446F2"/>
    <w:rsid w:val="00F47A03"/>
    <w:rsid w:val="00F67473"/>
    <w:rsid w:val="00F80BB8"/>
    <w:rsid w:val="00F8395E"/>
    <w:rsid w:val="00F8472D"/>
    <w:rsid w:val="00F851C5"/>
    <w:rsid w:val="00F87BBE"/>
    <w:rsid w:val="00F91BD4"/>
    <w:rsid w:val="00F934A9"/>
    <w:rsid w:val="00F948B0"/>
    <w:rsid w:val="00F955A3"/>
    <w:rsid w:val="00FA3239"/>
    <w:rsid w:val="00FB1B51"/>
    <w:rsid w:val="00FB22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C90E-38D8-47B3-8631-B0823949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2</cp:revision>
  <cp:lastPrinted>2017-03-06T13:49:00Z</cp:lastPrinted>
  <dcterms:created xsi:type="dcterms:W3CDTF">2017-04-20T10:10:00Z</dcterms:created>
  <dcterms:modified xsi:type="dcterms:W3CDTF">2017-04-20T10:10:00Z</dcterms:modified>
</cp:coreProperties>
</file>